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AB" w:rsidRPr="00431EA3" w:rsidRDefault="00181AAB" w:rsidP="00E5123B">
      <w:pPr>
        <w:pStyle w:val="NormalWeb"/>
        <w:spacing w:before="0" w:beforeAutospacing="0" w:after="0" w:afterAutospacing="0"/>
        <w:ind w:left="567" w:right="993"/>
        <w:jc w:val="center"/>
        <w:outlineLvl w:val="0"/>
        <w:rPr>
          <w:b/>
          <w:bCs/>
          <w:color w:val="000000"/>
          <w:lang w:val="lt-LT"/>
        </w:rPr>
      </w:pPr>
    </w:p>
    <w:p w:rsidR="006B18DC" w:rsidRPr="001C097B" w:rsidRDefault="007D35C4" w:rsidP="006B18DC">
      <w:pPr>
        <w:jc w:val="center"/>
        <w:rPr>
          <w:rFonts w:cs="Times New Roman"/>
          <w:b/>
          <w:sz w:val="24"/>
          <w:szCs w:val="24"/>
          <w:lang w:val="et-EE"/>
        </w:rPr>
      </w:pPr>
      <w:r w:rsidRPr="001C097B">
        <w:rPr>
          <w:rFonts w:cs="Times New Roman"/>
          <w:b/>
          <w:sz w:val="24"/>
          <w:szCs w:val="24"/>
          <w:lang w:val="et-EE"/>
        </w:rPr>
        <w:t>OSTU-MÜÜGI LEPINGUST TAGANEMISE AVALDUS</w:t>
      </w:r>
    </w:p>
    <w:p w:rsidR="00DE620F" w:rsidRPr="001C097B" w:rsidRDefault="00DE620F" w:rsidP="00E5123B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b/>
          <w:bCs/>
          <w:color w:val="000000"/>
          <w:lang w:val="lt-LT"/>
        </w:rPr>
      </w:pPr>
    </w:p>
    <w:p w:rsidR="006B18DC" w:rsidRPr="001C097B" w:rsidRDefault="006B18DC" w:rsidP="006B18DC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color w:val="000000"/>
          <w:lang w:val="lt-LT"/>
        </w:rPr>
      </w:pPr>
      <w:r w:rsidRPr="001C097B">
        <w:rPr>
          <w:rFonts w:asciiTheme="minorHAnsi" w:hAnsiTheme="minorHAnsi"/>
          <w:color w:val="000000"/>
          <w:lang w:val="lt-LT"/>
        </w:rPr>
        <w:t xml:space="preserve">20__ </w:t>
      </w:r>
      <w:r w:rsidR="007D35C4" w:rsidRPr="001C097B">
        <w:rPr>
          <w:rFonts w:asciiTheme="minorHAnsi" w:hAnsiTheme="minorHAnsi"/>
          <w:color w:val="000000"/>
          <w:lang w:val="et-EE"/>
        </w:rPr>
        <w:t>a</w:t>
      </w:r>
      <w:r w:rsidRPr="001C097B">
        <w:rPr>
          <w:rFonts w:asciiTheme="minorHAnsi" w:hAnsiTheme="minorHAnsi"/>
          <w:color w:val="000000"/>
          <w:lang w:val="lt-LT"/>
        </w:rPr>
        <w:t xml:space="preserve"> ___________ __</w:t>
      </w:r>
    </w:p>
    <w:p w:rsidR="006B18DC" w:rsidRPr="001C097B" w:rsidRDefault="006B18DC" w:rsidP="006B18DC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lang w:val="lt-LT"/>
        </w:rPr>
      </w:pPr>
    </w:p>
    <w:p w:rsidR="007D35C4" w:rsidRPr="001C097B" w:rsidRDefault="007D35C4" w:rsidP="007D35C4">
      <w:pPr>
        <w:pStyle w:val="NormalWeb"/>
        <w:spacing w:before="0" w:beforeAutospacing="0" w:after="0" w:afterAutospacing="0"/>
        <w:ind w:right="993" w:firstLine="567"/>
        <w:jc w:val="both"/>
        <w:outlineLvl w:val="0"/>
        <w:rPr>
          <w:rFonts w:asciiTheme="minorHAnsi" w:hAnsiTheme="minorHAnsi"/>
          <w:color w:val="000000"/>
          <w:lang w:val="lv-LV"/>
        </w:rPr>
      </w:pPr>
      <w:r w:rsidRPr="001C097B">
        <w:rPr>
          <w:rFonts w:asciiTheme="minorHAnsi" w:hAnsiTheme="minorHAnsi"/>
          <w:color w:val="000000"/>
          <w:lang w:val="lt-LT"/>
        </w:rPr>
        <w:t xml:space="preserve">Müüja: MK TRADE BALTIC OÜ, Reg nr </w:t>
      </w:r>
      <w:r w:rsidRPr="001C097B">
        <w:rPr>
          <w:rFonts w:asciiTheme="minorHAnsi" w:hAnsiTheme="minorHAnsi"/>
          <w:color w:val="000000"/>
          <w:lang w:val="lv-LV"/>
        </w:rPr>
        <w:t>12723376</w:t>
      </w:r>
    </w:p>
    <w:p w:rsidR="007D35C4" w:rsidRPr="001C097B" w:rsidRDefault="007D35C4" w:rsidP="007D35C4">
      <w:pPr>
        <w:pStyle w:val="NormalWeb"/>
        <w:spacing w:before="0" w:beforeAutospacing="0" w:after="0" w:afterAutospacing="0"/>
        <w:ind w:right="993" w:firstLine="567"/>
        <w:jc w:val="both"/>
        <w:outlineLvl w:val="0"/>
        <w:rPr>
          <w:rFonts w:asciiTheme="minorHAnsi" w:hAnsiTheme="minorHAnsi"/>
          <w:lang w:val="lt-LT"/>
        </w:rPr>
      </w:pPr>
    </w:p>
    <w:p w:rsidR="007D35C4" w:rsidRPr="001C097B" w:rsidRDefault="007D35C4" w:rsidP="007D35C4">
      <w:pPr>
        <w:spacing w:after="0" w:line="480" w:lineRule="auto"/>
        <w:ind w:left="567" w:right="993"/>
        <w:jc w:val="both"/>
        <w:outlineLvl w:val="0"/>
        <w:rPr>
          <w:rFonts w:eastAsia="Times New Roman" w:cs="Times New Roman"/>
          <w:color w:val="000000"/>
          <w:sz w:val="24"/>
          <w:szCs w:val="24"/>
          <w:lang w:val="lt-LT"/>
        </w:rPr>
      </w:pPr>
      <w:r w:rsidRPr="001C097B">
        <w:rPr>
          <w:rFonts w:eastAsia="Times New Roman" w:cs="Times New Roman"/>
          <w:sz w:val="24"/>
          <w:szCs w:val="24"/>
          <w:lang w:val="lt-LT"/>
        </w:rPr>
        <w:t>Juriidiline aadress</w:t>
      </w:r>
      <w:r w:rsidRPr="001C097B">
        <w:rPr>
          <w:rFonts w:eastAsia="Times New Roman" w:cs="Times New Roman"/>
          <w:color w:val="000000"/>
          <w:sz w:val="24"/>
          <w:szCs w:val="24"/>
          <w:lang w:val="lt-LT"/>
        </w:rPr>
        <w:t>: Liimi 1, Tallinn</w:t>
      </w:r>
    </w:p>
    <w:p w:rsidR="006B18DC" w:rsidRPr="001C097B" w:rsidRDefault="007D35C4" w:rsidP="006B18DC">
      <w:pPr>
        <w:pStyle w:val="NormalWeb"/>
        <w:spacing w:before="0" w:beforeAutospacing="0" w:after="0" w:afterAutospacing="0" w:line="480" w:lineRule="auto"/>
        <w:ind w:left="567" w:right="993"/>
        <w:jc w:val="both"/>
        <w:rPr>
          <w:rFonts w:asciiTheme="minorHAnsi" w:hAnsiTheme="minorHAnsi"/>
          <w:color w:val="000000"/>
          <w:lang w:val="lt-LT"/>
        </w:rPr>
      </w:pPr>
      <w:r w:rsidRPr="001C097B">
        <w:rPr>
          <w:rFonts w:asciiTheme="minorHAnsi" w:hAnsiTheme="minorHAnsi"/>
          <w:color w:val="000000"/>
          <w:lang w:val="et-EE"/>
        </w:rPr>
        <w:t>Interneti tellimuse nr</w:t>
      </w:r>
      <w:r w:rsidR="006B18DC" w:rsidRPr="001C097B">
        <w:rPr>
          <w:rFonts w:asciiTheme="minorHAnsi" w:hAnsiTheme="minorHAnsi"/>
          <w:color w:val="000000"/>
        </w:rPr>
        <w:t>:</w:t>
      </w:r>
      <w:r w:rsidR="006B18DC" w:rsidRPr="001C097B">
        <w:rPr>
          <w:rFonts w:asciiTheme="minorHAnsi" w:hAnsiTheme="minorHAnsi"/>
          <w:color w:val="000000"/>
          <w:lang w:val="lt-LT"/>
        </w:rPr>
        <w:t xml:space="preserve"> </w:t>
      </w:r>
    </w:p>
    <w:p w:rsidR="006B18DC" w:rsidRPr="001C097B" w:rsidRDefault="00DB252F" w:rsidP="006B18DC">
      <w:pPr>
        <w:pStyle w:val="NormalWeb"/>
        <w:spacing w:before="0" w:beforeAutospacing="0" w:after="0" w:afterAutospacing="0" w:line="480" w:lineRule="auto"/>
        <w:ind w:left="567" w:right="993"/>
        <w:jc w:val="both"/>
        <w:rPr>
          <w:rFonts w:asciiTheme="minorHAnsi" w:hAnsiTheme="minorHAnsi"/>
          <w:color w:val="000000"/>
        </w:rPr>
      </w:pPr>
      <w:r w:rsidRPr="001C097B">
        <w:rPr>
          <w:rFonts w:asciiTheme="minorHAnsi" w:hAnsiTheme="minorHAnsi"/>
          <w:color w:val="000000"/>
          <w:lang w:val="et-EE"/>
        </w:rPr>
        <w:t>Kauba saatelehe number ja seeria</w:t>
      </w:r>
      <w:r w:rsidR="006B18DC" w:rsidRPr="001C097B">
        <w:rPr>
          <w:rFonts w:asciiTheme="minorHAnsi" w:hAnsiTheme="minorHAnsi"/>
          <w:color w:val="000000"/>
        </w:rPr>
        <w:t>:</w:t>
      </w:r>
    </w:p>
    <w:p w:rsidR="006B18DC" w:rsidRPr="001C097B" w:rsidRDefault="00DB252F" w:rsidP="006B18DC">
      <w:pPr>
        <w:pStyle w:val="NormalWeb"/>
        <w:spacing w:before="0" w:beforeAutospacing="0" w:after="0" w:afterAutospacing="0" w:line="480" w:lineRule="auto"/>
        <w:ind w:left="567" w:right="993"/>
        <w:jc w:val="both"/>
        <w:rPr>
          <w:rFonts w:asciiTheme="minorHAnsi" w:hAnsiTheme="minorHAnsi"/>
          <w:color w:val="000000"/>
        </w:rPr>
      </w:pPr>
      <w:r w:rsidRPr="001C097B">
        <w:rPr>
          <w:rFonts w:asciiTheme="minorHAnsi" w:hAnsiTheme="minorHAnsi"/>
          <w:color w:val="000000"/>
          <w:lang w:val="et-EE"/>
        </w:rPr>
        <w:t>Ostja ees-ja perekonnanimi</w:t>
      </w:r>
      <w:r w:rsidR="006B18DC" w:rsidRPr="001C097B">
        <w:rPr>
          <w:rFonts w:asciiTheme="minorHAnsi" w:hAnsiTheme="minorHAnsi"/>
          <w:color w:val="000000"/>
        </w:rPr>
        <w:t>:</w:t>
      </w:r>
    </w:p>
    <w:p w:rsidR="006B18DC" w:rsidRPr="001C097B" w:rsidRDefault="00DB252F" w:rsidP="006B18DC">
      <w:pPr>
        <w:ind w:firstLine="567"/>
        <w:rPr>
          <w:rFonts w:cs="Times New Roman"/>
          <w:color w:val="000000"/>
          <w:sz w:val="24"/>
          <w:szCs w:val="24"/>
          <w:lang w:val="en-US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Ostja aadress</w:t>
      </w:r>
      <w:r w:rsidR="006B18DC" w:rsidRPr="001C097B">
        <w:rPr>
          <w:rFonts w:cs="Times New Roman"/>
          <w:color w:val="000000"/>
          <w:sz w:val="24"/>
          <w:szCs w:val="24"/>
          <w:lang w:val="en-US"/>
        </w:rPr>
        <w:t>:</w:t>
      </w:r>
    </w:p>
    <w:p w:rsidR="006B18DC" w:rsidRPr="001C097B" w:rsidRDefault="00DB252F" w:rsidP="006B18DC">
      <w:pPr>
        <w:ind w:firstLine="567"/>
        <w:rPr>
          <w:rFonts w:cs="Times New Roman"/>
          <w:color w:val="000000"/>
          <w:sz w:val="24"/>
          <w:szCs w:val="24"/>
          <w:lang w:val="en-US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Telefoninumber</w:t>
      </w:r>
      <w:r w:rsidR="006B18DC" w:rsidRPr="001C097B">
        <w:rPr>
          <w:rFonts w:cs="Times New Roman"/>
          <w:color w:val="000000"/>
          <w:sz w:val="24"/>
          <w:szCs w:val="24"/>
          <w:lang w:val="en-US"/>
        </w:rPr>
        <w:t>:</w:t>
      </w:r>
    </w:p>
    <w:p w:rsidR="006B18DC" w:rsidRPr="001C097B" w:rsidRDefault="00DB252F" w:rsidP="006B18DC">
      <w:pPr>
        <w:pStyle w:val="NormalWeb"/>
        <w:spacing w:before="0" w:beforeAutospacing="0" w:after="0" w:afterAutospacing="0" w:line="480" w:lineRule="auto"/>
        <w:ind w:right="993" w:firstLine="567"/>
        <w:jc w:val="both"/>
        <w:outlineLvl w:val="0"/>
        <w:rPr>
          <w:rFonts w:asciiTheme="minorHAnsi" w:hAnsiTheme="minorHAnsi"/>
          <w:color w:val="000000"/>
          <w:lang w:val="lt-LT"/>
        </w:rPr>
      </w:pPr>
      <w:r w:rsidRPr="001C097B">
        <w:rPr>
          <w:rFonts w:asciiTheme="minorHAnsi" w:hAnsiTheme="minorHAnsi"/>
          <w:color w:val="000000"/>
          <w:lang w:val="et-EE"/>
        </w:rPr>
        <w:t>Kauba ostu kuupäev</w:t>
      </w:r>
      <w:r w:rsidR="006B18DC" w:rsidRPr="001C097B">
        <w:rPr>
          <w:rFonts w:asciiTheme="minorHAnsi" w:hAnsiTheme="minorHAnsi"/>
          <w:color w:val="000000"/>
        </w:rPr>
        <w:t xml:space="preserve">: </w:t>
      </w:r>
      <w:r w:rsidR="006B18DC" w:rsidRPr="001C097B">
        <w:rPr>
          <w:rFonts w:asciiTheme="minorHAnsi" w:hAnsiTheme="minorHAnsi"/>
          <w:color w:val="000000"/>
          <w:lang w:val="lt-LT"/>
        </w:rPr>
        <w:t xml:space="preserve">20__ </w:t>
      </w:r>
      <w:r w:rsidRPr="001C097B">
        <w:rPr>
          <w:rFonts w:asciiTheme="minorHAnsi" w:hAnsiTheme="minorHAnsi"/>
          <w:color w:val="000000"/>
        </w:rPr>
        <w:t>a</w:t>
      </w:r>
      <w:r w:rsidR="006B18DC" w:rsidRPr="001C097B">
        <w:rPr>
          <w:rFonts w:asciiTheme="minorHAnsi" w:hAnsiTheme="minorHAnsi"/>
          <w:color w:val="000000"/>
          <w:lang w:val="lt-LT"/>
        </w:rPr>
        <w:t xml:space="preserve"> ___________ __ </w:t>
      </w:r>
    </w:p>
    <w:p w:rsidR="006B18DC" w:rsidRPr="001C097B" w:rsidRDefault="00DB252F" w:rsidP="006B18DC">
      <w:pPr>
        <w:spacing w:line="360" w:lineRule="auto"/>
        <w:ind w:left="567" w:right="993"/>
        <w:rPr>
          <w:rFonts w:cs="Times New Roman"/>
          <w:color w:val="000000"/>
          <w:sz w:val="24"/>
          <w:szCs w:val="24"/>
          <w:lang w:val="en-US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Kauba hind</w:t>
      </w:r>
      <w:r w:rsidR="006B18DC" w:rsidRPr="001C097B">
        <w:rPr>
          <w:rFonts w:cs="Times New Roman"/>
          <w:color w:val="000000"/>
          <w:sz w:val="24"/>
          <w:szCs w:val="24"/>
          <w:lang w:val="en-US"/>
        </w:rPr>
        <w:t>:</w:t>
      </w:r>
    </w:p>
    <w:p w:rsidR="006B18DC" w:rsidRPr="001C097B" w:rsidRDefault="00DB252F" w:rsidP="006B18DC">
      <w:pPr>
        <w:spacing w:line="360" w:lineRule="auto"/>
        <w:ind w:left="567" w:right="993"/>
        <w:rPr>
          <w:rFonts w:cs="Times New Roman"/>
          <w:color w:val="000000"/>
          <w:sz w:val="24"/>
          <w:szCs w:val="24"/>
          <w:lang w:val="en-US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Kauba nimetus</w:t>
      </w:r>
      <w:r w:rsidR="006B18DC" w:rsidRPr="001C097B">
        <w:rPr>
          <w:rFonts w:cs="Times New Roman"/>
          <w:color w:val="000000"/>
          <w:sz w:val="24"/>
          <w:szCs w:val="24"/>
          <w:lang w:val="en-US"/>
        </w:rPr>
        <w:t>:</w:t>
      </w:r>
    </w:p>
    <w:p w:rsidR="006B18DC" w:rsidRPr="001C097B" w:rsidRDefault="00D327B6" w:rsidP="006B18DC">
      <w:pPr>
        <w:spacing w:line="360" w:lineRule="auto"/>
        <w:ind w:left="567" w:right="993"/>
        <w:rPr>
          <w:rFonts w:cs="Times New Roman"/>
          <w:color w:val="000000"/>
          <w:sz w:val="24"/>
          <w:szCs w:val="24"/>
          <w:lang w:val="lt-LT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Kauba kood</w:t>
      </w:r>
      <w:r w:rsidR="006B18DC" w:rsidRPr="001C097B">
        <w:rPr>
          <w:rFonts w:cs="Times New Roman"/>
          <w:color w:val="000000"/>
          <w:sz w:val="24"/>
          <w:szCs w:val="24"/>
          <w:lang w:val="lt-LT"/>
        </w:rPr>
        <w:t xml:space="preserve">: </w:t>
      </w:r>
    </w:p>
    <w:p w:rsidR="006B18DC" w:rsidRPr="001C097B" w:rsidRDefault="00D327B6" w:rsidP="006B18DC">
      <w:pPr>
        <w:spacing w:line="360" w:lineRule="auto"/>
        <w:ind w:left="567" w:right="993"/>
        <w:rPr>
          <w:rFonts w:cs="Times New Roman"/>
          <w:color w:val="000000"/>
          <w:sz w:val="24"/>
          <w:szCs w:val="24"/>
          <w:lang w:val="lt-LT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Seeria number</w:t>
      </w:r>
      <w:r w:rsidRPr="001C097B">
        <w:rPr>
          <w:rFonts w:cs="Times New Roman"/>
          <w:color w:val="000000"/>
          <w:sz w:val="24"/>
          <w:szCs w:val="24"/>
          <w:lang w:val="lt-LT"/>
        </w:rPr>
        <w:t>/IMEI-kood</w:t>
      </w:r>
      <w:r w:rsidR="006B18DC" w:rsidRPr="001C097B">
        <w:rPr>
          <w:rFonts w:cs="Times New Roman"/>
          <w:color w:val="000000"/>
          <w:sz w:val="24"/>
          <w:szCs w:val="24"/>
          <w:lang w:val="en-US"/>
        </w:rPr>
        <w:t>:</w:t>
      </w:r>
    </w:p>
    <w:p w:rsidR="006B18DC" w:rsidRPr="001C097B" w:rsidRDefault="00D327B6" w:rsidP="006B18DC">
      <w:pPr>
        <w:ind w:firstLine="567"/>
        <w:rPr>
          <w:rFonts w:cs="Times New Roman"/>
          <w:color w:val="000000"/>
          <w:sz w:val="24"/>
          <w:szCs w:val="24"/>
          <w:lang w:val="lt-LT"/>
        </w:rPr>
      </w:pPr>
      <w:r w:rsidRPr="001C097B">
        <w:rPr>
          <w:rFonts w:cs="Times New Roman"/>
          <w:color w:val="000000"/>
          <w:sz w:val="24"/>
          <w:szCs w:val="24"/>
          <w:lang w:val="et-EE"/>
        </w:rPr>
        <w:t>Kauba puudused</w:t>
      </w:r>
      <w:r w:rsidR="006B18DC" w:rsidRPr="001C097B">
        <w:rPr>
          <w:rFonts w:cs="Times New Roman"/>
          <w:color w:val="000000"/>
          <w:sz w:val="24"/>
          <w:szCs w:val="24"/>
          <w:lang w:val="lt-LT"/>
        </w:rPr>
        <w:t>:</w:t>
      </w:r>
    </w:p>
    <w:p w:rsidR="00EF3872" w:rsidRPr="001C097B" w:rsidRDefault="00EF3872" w:rsidP="00DC0E80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i/>
          <w:iCs/>
          <w:color w:val="000000"/>
          <w:lang w:val="lt-LT"/>
        </w:rPr>
      </w:pPr>
    </w:p>
    <w:p w:rsidR="006B18DC" w:rsidRPr="001C097B" w:rsidRDefault="00D327B6" w:rsidP="006D5616">
      <w:pPr>
        <w:pStyle w:val="NormalWeb"/>
        <w:spacing w:before="0" w:beforeAutospacing="0" w:after="0" w:afterAutospacing="0"/>
        <w:ind w:left="567" w:right="993"/>
        <w:rPr>
          <w:rFonts w:asciiTheme="minorHAnsi" w:hAnsiTheme="minorHAnsi"/>
          <w:i/>
          <w:lang w:val="lt-LT"/>
        </w:rPr>
      </w:pPr>
      <w:r w:rsidRPr="001C097B">
        <w:rPr>
          <w:rFonts w:asciiTheme="minorHAnsi" w:hAnsiTheme="minorHAnsi"/>
          <w:lang w:val="et-EE"/>
        </w:rPr>
        <w:t xml:space="preserve">Käesoleva avaldusega taganen ostu-müügi lepingust ja palun mulle tagastada kauba eest makstud </w:t>
      </w:r>
      <w:r w:rsidR="003736EF" w:rsidRPr="001C097B">
        <w:rPr>
          <w:rFonts w:asciiTheme="minorHAnsi" w:hAnsiTheme="minorHAnsi"/>
          <w:lang w:val="et-EE"/>
        </w:rPr>
        <w:t>summa</w:t>
      </w:r>
      <w:r w:rsidRPr="001C097B">
        <w:rPr>
          <w:rFonts w:asciiTheme="minorHAnsi" w:hAnsiTheme="minorHAnsi"/>
          <w:lang w:val="et-EE"/>
        </w:rPr>
        <w:t xml:space="preserve"> </w:t>
      </w:r>
      <w:r w:rsidR="003736EF" w:rsidRPr="001C097B">
        <w:rPr>
          <w:rFonts w:asciiTheme="minorHAnsi" w:hAnsiTheme="minorHAnsi"/>
          <w:lang w:val="et-EE"/>
        </w:rPr>
        <w:t xml:space="preserve">näidatud panga arvele </w:t>
      </w:r>
      <w:r w:rsidR="003736EF" w:rsidRPr="001C097B">
        <w:rPr>
          <w:rFonts w:asciiTheme="minorHAnsi" w:hAnsiTheme="minorHAnsi"/>
          <w:lang w:val="lt-LT"/>
        </w:rPr>
        <w:t>nr</w:t>
      </w:r>
      <w:r w:rsidR="001C097B" w:rsidRPr="001C097B">
        <w:rPr>
          <w:rFonts w:asciiTheme="minorHAnsi" w:hAnsiTheme="minorHAnsi"/>
          <w:lang w:val="lt-LT"/>
        </w:rPr>
        <w:t xml:space="preserve"> </w:t>
      </w:r>
      <w:r w:rsidR="006B18DC" w:rsidRPr="001C097B">
        <w:rPr>
          <w:rFonts w:asciiTheme="minorHAnsi" w:hAnsiTheme="minorHAnsi"/>
          <w:lang w:val="lt-LT"/>
        </w:rPr>
        <w:t>________</w:t>
      </w:r>
      <w:r w:rsidR="006D5616" w:rsidRPr="001C097B">
        <w:rPr>
          <w:rFonts w:asciiTheme="minorHAnsi" w:hAnsiTheme="minorHAnsi"/>
          <w:lang w:val="lt-LT"/>
        </w:rPr>
        <w:t>____________________________________________</w:t>
      </w:r>
      <w:r w:rsidR="006B18DC" w:rsidRPr="001C097B">
        <w:rPr>
          <w:rFonts w:asciiTheme="minorHAnsi" w:hAnsiTheme="minorHAnsi"/>
          <w:lang w:val="lt-LT"/>
        </w:rPr>
        <w:t>.</w:t>
      </w:r>
    </w:p>
    <w:p w:rsidR="006B18DC" w:rsidRPr="001C097B" w:rsidRDefault="006B18DC" w:rsidP="006B18DC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lang w:val="lt-LT"/>
        </w:rPr>
      </w:pPr>
    </w:p>
    <w:p w:rsidR="004F638A" w:rsidRDefault="004F638A" w:rsidP="004F638A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 w:cs="Arial"/>
          <w:iCs/>
          <w:color w:val="000000"/>
          <w:sz w:val="22"/>
          <w:szCs w:val="22"/>
          <w:lang w:val="lt-LT"/>
        </w:rPr>
      </w:pPr>
    </w:p>
    <w:p w:rsidR="00653F9D" w:rsidRPr="00653F9D" w:rsidRDefault="00F0629F" w:rsidP="004F638A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 w:cs="Arial"/>
          <w:iCs/>
          <w:color w:val="000000"/>
          <w:sz w:val="22"/>
          <w:szCs w:val="22"/>
          <w:lang w:val="lv-LV"/>
        </w:rPr>
      </w:pPr>
      <w:r>
        <w:rPr>
          <w:rFonts w:asciiTheme="minorHAnsi" w:hAnsiTheme="minorHAnsi" w:cs="Arial"/>
          <w:iCs/>
          <w:color w:val="000000"/>
          <w:sz w:val="22"/>
          <w:szCs w:val="22"/>
          <w:lang w:val="lt-LT"/>
        </w:rPr>
        <w:t>K</w:t>
      </w:r>
      <w:r w:rsidRPr="00F0629F">
        <w:rPr>
          <w:rFonts w:asciiTheme="minorHAnsi" w:hAnsiTheme="minorHAnsi" w:cs="Arial"/>
          <w:iCs/>
          <w:color w:val="000000"/>
          <w:sz w:val="22"/>
          <w:szCs w:val="22"/>
          <w:lang w:val="lv-LV"/>
        </w:rPr>
        <w:t>innitan, et kaup pole rikutud ja selle esialgset välimust pole rikutud</w:t>
      </w:r>
      <w:r>
        <w:rPr>
          <w:rFonts w:asciiTheme="minorHAnsi" w:hAnsiTheme="minorHAnsi" w:cs="Arial"/>
          <w:iCs/>
          <w:color w:val="000000"/>
          <w:sz w:val="22"/>
          <w:szCs w:val="22"/>
          <w:lang w:val="lv-LV"/>
        </w:rPr>
        <w:t>.</w:t>
      </w:r>
      <w:bookmarkStart w:id="0" w:name="_GoBack"/>
      <w:bookmarkEnd w:id="0"/>
    </w:p>
    <w:p w:rsidR="00066E11" w:rsidRPr="001C097B" w:rsidRDefault="00066E11" w:rsidP="004F638A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 w:cs="Arial"/>
          <w:i/>
          <w:iCs/>
          <w:color w:val="000000"/>
          <w:sz w:val="22"/>
          <w:szCs w:val="22"/>
          <w:lang w:val="lt-LT"/>
        </w:rPr>
      </w:pPr>
    </w:p>
    <w:p w:rsidR="0050032A" w:rsidRPr="001C097B" w:rsidRDefault="0050032A" w:rsidP="0050032A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i/>
          <w:iCs/>
          <w:color w:val="000000"/>
          <w:lang w:val="lt-LT"/>
        </w:rPr>
      </w:pPr>
    </w:p>
    <w:p w:rsidR="00431EA3" w:rsidRPr="001C097B" w:rsidRDefault="006A00CE" w:rsidP="001F5663">
      <w:pPr>
        <w:pStyle w:val="NormalWeb"/>
        <w:spacing w:before="0" w:beforeAutospacing="0" w:after="0" w:afterAutospacing="0"/>
        <w:ind w:left="567" w:right="993"/>
        <w:jc w:val="both"/>
        <w:rPr>
          <w:rFonts w:asciiTheme="minorHAnsi" w:hAnsiTheme="minorHAnsi"/>
          <w:color w:val="000000"/>
          <w:lang w:val="ru-RU"/>
        </w:rPr>
      </w:pPr>
      <w:r w:rsidRPr="001C097B">
        <w:rPr>
          <w:rFonts w:asciiTheme="minorHAnsi" w:hAnsiTheme="minorHAnsi"/>
          <w:color w:val="000000"/>
          <w:lang w:val="et-EE"/>
        </w:rPr>
        <w:t>Ostja ees-, perekonnanimi, allkiri</w:t>
      </w:r>
      <w:r w:rsidR="001C097B">
        <w:rPr>
          <w:rFonts w:asciiTheme="minorHAnsi" w:hAnsiTheme="minorHAnsi"/>
          <w:color w:val="000000"/>
          <w:lang w:val="et-EE"/>
        </w:rPr>
        <w:t xml:space="preserve"> </w:t>
      </w:r>
      <w:r w:rsidR="00066E11" w:rsidRPr="001C097B">
        <w:rPr>
          <w:rFonts w:asciiTheme="minorHAnsi" w:hAnsiTheme="minorHAnsi"/>
          <w:color w:val="000000"/>
          <w:lang w:val="ru-RU"/>
        </w:rPr>
        <w:t>_______________________________________________</w:t>
      </w:r>
    </w:p>
    <w:p w:rsidR="006A00CE" w:rsidRPr="001C097B" w:rsidRDefault="006A00CE" w:rsidP="00D327B6">
      <w:pPr>
        <w:spacing w:line="256" w:lineRule="auto"/>
        <w:jc w:val="center"/>
        <w:rPr>
          <w:rFonts w:eastAsia="Calibri" w:cs="Times New Roman"/>
          <w:b/>
          <w:sz w:val="24"/>
          <w:szCs w:val="24"/>
          <w:lang w:val="ru-RU"/>
        </w:rPr>
      </w:pPr>
    </w:p>
    <w:p w:rsidR="009C691B" w:rsidRDefault="009C691B" w:rsidP="00D327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9C691B" w:rsidSect="00E51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47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1E" w:rsidRDefault="00D7261E" w:rsidP="00431EA3">
      <w:pPr>
        <w:spacing w:after="0" w:line="240" w:lineRule="auto"/>
      </w:pPr>
      <w:r>
        <w:separator/>
      </w:r>
    </w:p>
  </w:endnote>
  <w:endnote w:type="continuationSeparator" w:id="0">
    <w:p w:rsidR="00D7261E" w:rsidRDefault="00D7261E" w:rsidP="0043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Default="001C0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Default="001C09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Default="001C0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1E" w:rsidRDefault="00D7261E" w:rsidP="00431EA3">
      <w:pPr>
        <w:spacing w:after="0" w:line="240" w:lineRule="auto"/>
      </w:pPr>
      <w:r>
        <w:separator/>
      </w:r>
    </w:p>
  </w:footnote>
  <w:footnote w:type="continuationSeparator" w:id="0">
    <w:p w:rsidR="00D7261E" w:rsidRDefault="00D7261E" w:rsidP="0043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Default="001C0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Pr="00C520CC" w:rsidRDefault="00977DFE" w:rsidP="001C097B">
    <w:pPr>
      <w:pStyle w:val="Header"/>
    </w:pPr>
    <w:r>
      <w:rPr>
        <w:noProof/>
        <w:lang w:val="en-US"/>
      </w:rPr>
      <w:t xml:space="preserve"> </w:t>
    </w:r>
    <w:r w:rsidR="001C097B">
      <w:rPr>
        <w:noProof/>
        <w:lang w:val="en-US"/>
      </w:rPr>
      <w:t xml:space="preserve"> </w:t>
    </w:r>
    <w:r w:rsidR="001C097B">
      <w:rPr>
        <w:noProof/>
        <w:lang w:val="en-US"/>
      </w:rPr>
      <w:drawing>
        <wp:inline distT="0" distB="0" distL="0" distR="0" wp14:anchorId="406FE680" wp14:editId="1FEAA327">
          <wp:extent cx="2247900" cy="356225"/>
          <wp:effectExtent l="0" t="0" r="0" b="635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E_EE_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83" cy="359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97B" w:rsidRPr="00C520CC" w:rsidRDefault="001C097B" w:rsidP="001C097B">
    <w:pPr>
      <w:pStyle w:val="NormalWeb"/>
      <w:spacing w:before="0" w:beforeAutospacing="0" w:after="0" w:afterAutospacing="0"/>
      <w:ind w:right="993"/>
      <w:jc w:val="both"/>
      <w:outlineLvl w:val="0"/>
      <w:rPr>
        <w:rFonts w:asciiTheme="minorHAnsi" w:hAnsiTheme="minorHAnsi"/>
        <w:color w:val="000000"/>
        <w:sz w:val="20"/>
        <w:szCs w:val="20"/>
        <w:lang w:val="lt-LT"/>
      </w:rPr>
    </w:pPr>
    <w:r w:rsidRPr="00C520CC">
      <w:rPr>
        <w:rFonts w:asciiTheme="minorHAnsi" w:hAnsiTheme="minorHAnsi"/>
        <w:color w:val="000000"/>
        <w:sz w:val="20"/>
        <w:szCs w:val="20"/>
        <w:lang w:val="lt-LT"/>
      </w:rPr>
      <w:t xml:space="preserve">MK TRADE BALTIC OÜ, Reg nr </w:t>
    </w:r>
    <w:r w:rsidRPr="00C520CC">
      <w:rPr>
        <w:rFonts w:asciiTheme="minorHAnsi" w:hAnsiTheme="minorHAnsi"/>
        <w:color w:val="000000"/>
        <w:sz w:val="20"/>
        <w:szCs w:val="20"/>
        <w:lang w:val="lv-LV"/>
      </w:rPr>
      <w:t>12723376,</w:t>
    </w:r>
    <w:r w:rsidRPr="00C520CC">
      <w:rPr>
        <w:rFonts w:asciiTheme="minorHAnsi" w:hAnsiTheme="minorHAnsi"/>
        <w:color w:val="000000"/>
        <w:sz w:val="20"/>
        <w:szCs w:val="20"/>
        <w:lang w:val="lt-LT"/>
      </w:rPr>
      <w:t xml:space="preserve"> Liimi 1, Tallinn, </w:t>
    </w:r>
    <w:hyperlink r:id="rId2" w:history="1">
      <w:r w:rsidRPr="00C520CC">
        <w:rPr>
          <w:rStyle w:val="Hyperlink"/>
          <w:rFonts w:asciiTheme="minorHAnsi" w:hAnsiTheme="minorHAnsi"/>
          <w:sz w:val="20"/>
          <w:szCs w:val="20"/>
          <w:lang w:val="lt-LT"/>
        </w:rPr>
        <w:t>info@rde.ee</w:t>
      </w:r>
    </w:hyperlink>
    <w:r w:rsidRPr="00C520CC">
      <w:rPr>
        <w:rFonts w:asciiTheme="minorHAnsi" w:hAnsiTheme="minorHAnsi"/>
        <w:color w:val="000000"/>
        <w:sz w:val="20"/>
        <w:szCs w:val="20"/>
        <w:lang w:val="lt-LT"/>
      </w:rPr>
      <w:t>, tel +372 672 2226</w:t>
    </w:r>
  </w:p>
  <w:p w:rsidR="00431EA3" w:rsidRPr="00431EA3" w:rsidRDefault="00431EA3" w:rsidP="001C097B">
    <w:pPr>
      <w:pStyle w:val="Header"/>
      <w:rPr>
        <w:rFonts w:ascii="Times New Roman" w:hAnsi="Times New Roman" w:cs="Times New Roman"/>
        <w:b/>
        <w:color w:val="403F3F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7B" w:rsidRDefault="001C0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2459B"/>
    <w:multiLevelType w:val="hybridMultilevel"/>
    <w:tmpl w:val="CAE6675E"/>
    <w:lvl w:ilvl="0" w:tplc="CF800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46065"/>
    <w:multiLevelType w:val="hybridMultilevel"/>
    <w:tmpl w:val="C74A0C04"/>
    <w:lvl w:ilvl="0" w:tplc="A37C68D2">
      <w:start w:val="9508"/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B8"/>
    <w:rsid w:val="0000455E"/>
    <w:rsid w:val="000105A9"/>
    <w:rsid w:val="0001326C"/>
    <w:rsid w:val="000250B0"/>
    <w:rsid w:val="000350A0"/>
    <w:rsid w:val="00053E9E"/>
    <w:rsid w:val="00062D2D"/>
    <w:rsid w:val="00066E11"/>
    <w:rsid w:val="00080324"/>
    <w:rsid w:val="00093485"/>
    <w:rsid w:val="00095FD0"/>
    <w:rsid w:val="000A4844"/>
    <w:rsid w:val="000B1E2D"/>
    <w:rsid w:val="000B376D"/>
    <w:rsid w:val="000B7941"/>
    <w:rsid w:val="000C1F46"/>
    <w:rsid w:val="000D4B28"/>
    <w:rsid w:val="000D7ED8"/>
    <w:rsid w:val="000F05DA"/>
    <w:rsid w:val="000F717C"/>
    <w:rsid w:val="0010335D"/>
    <w:rsid w:val="001038A0"/>
    <w:rsid w:val="001117DD"/>
    <w:rsid w:val="00122644"/>
    <w:rsid w:val="001301E9"/>
    <w:rsid w:val="0013077F"/>
    <w:rsid w:val="00152413"/>
    <w:rsid w:val="00154481"/>
    <w:rsid w:val="001818D8"/>
    <w:rsid w:val="00181AAB"/>
    <w:rsid w:val="001B0B8D"/>
    <w:rsid w:val="001C097B"/>
    <w:rsid w:val="001C60BB"/>
    <w:rsid w:val="001D07FD"/>
    <w:rsid w:val="001E42E8"/>
    <w:rsid w:val="001F5663"/>
    <w:rsid w:val="001F7998"/>
    <w:rsid w:val="002026E0"/>
    <w:rsid w:val="002032D3"/>
    <w:rsid w:val="00204B8D"/>
    <w:rsid w:val="0021369F"/>
    <w:rsid w:val="002233E1"/>
    <w:rsid w:val="0022553C"/>
    <w:rsid w:val="00227EFC"/>
    <w:rsid w:val="0026567E"/>
    <w:rsid w:val="00270110"/>
    <w:rsid w:val="00281F10"/>
    <w:rsid w:val="00282757"/>
    <w:rsid w:val="0029127B"/>
    <w:rsid w:val="002B3CC9"/>
    <w:rsid w:val="002B6AED"/>
    <w:rsid w:val="002C417E"/>
    <w:rsid w:val="002C4C37"/>
    <w:rsid w:val="002D10DF"/>
    <w:rsid w:val="002E0949"/>
    <w:rsid w:val="002F0295"/>
    <w:rsid w:val="003067E1"/>
    <w:rsid w:val="00323DC1"/>
    <w:rsid w:val="0036500E"/>
    <w:rsid w:val="00366494"/>
    <w:rsid w:val="00367FA0"/>
    <w:rsid w:val="003736EF"/>
    <w:rsid w:val="003774B7"/>
    <w:rsid w:val="003853A8"/>
    <w:rsid w:val="00395787"/>
    <w:rsid w:val="003D2782"/>
    <w:rsid w:val="003D5E90"/>
    <w:rsid w:val="003D7171"/>
    <w:rsid w:val="003D7598"/>
    <w:rsid w:val="003E6CA8"/>
    <w:rsid w:val="003F1F25"/>
    <w:rsid w:val="003F4183"/>
    <w:rsid w:val="003F4D3F"/>
    <w:rsid w:val="003F6129"/>
    <w:rsid w:val="004134E1"/>
    <w:rsid w:val="004138AA"/>
    <w:rsid w:val="00431EA3"/>
    <w:rsid w:val="00436B79"/>
    <w:rsid w:val="0045670F"/>
    <w:rsid w:val="0046289A"/>
    <w:rsid w:val="00470858"/>
    <w:rsid w:val="00472BD7"/>
    <w:rsid w:val="00486F60"/>
    <w:rsid w:val="00492935"/>
    <w:rsid w:val="004B1E18"/>
    <w:rsid w:val="004B5994"/>
    <w:rsid w:val="004E15D6"/>
    <w:rsid w:val="004E24DC"/>
    <w:rsid w:val="004E5E8B"/>
    <w:rsid w:val="004F638A"/>
    <w:rsid w:val="0050032A"/>
    <w:rsid w:val="00504B3F"/>
    <w:rsid w:val="00510FA2"/>
    <w:rsid w:val="00512282"/>
    <w:rsid w:val="00516FF3"/>
    <w:rsid w:val="00523205"/>
    <w:rsid w:val="00541F8B"/>
    <w:rsid w:val="0055140B"/>
    <w:rsid w:val="005674FC"/>
    <w:rsid w:val="00571F0C"/>
    <w:rsid w:val="00577115"/>
    <w:rsid w:val="00580FCF"/>
    <w:rsid w:val="00586E62"/>
    <w:rsid w:val="00591900"/>
    <w:rsid w:val="005D65A9"/>
    <w:rsid w:val="005D7211"/>
    <w:rsid w:val="005E1FE5"/>
    <w:rsid w:val="006046B6"/>
    <w:rsid w:val="0061096C"/>
    <w:rsid w:val="00616DBB"/>
    <w:rsid w:val="00624462"/>
    <w:rsid w:val="006309FD"/>
    <w:rsid w:val="00640421"/>
    <w:rsid w:val="00640658"/>
    <w:rsid w:val="00647998"/>
    <w:rsid w:val="00651CF8"/>
    <w:rsid w:val="00653F9D"/>
    <w:rsid w:val="006605F5"/>
    <w:rsid w:val="00677608"/>
    <w:rsid w:val="0067780D"/>
    <w:rsid w:val="00694CB8"/>
    <w:rsid w:val="006959EF"/>
    <w:rsid w:val="006A00CE"/>
    <w:rsid w:val="006A2C4D"/>
    <w:rsid w:val="006B18DC"/>
    <w:rsid w:val="006B63E2"/>
    <w:rsid w:val="006C00E3"/>
    <w:rsid w:val="006C2D89"/>
    <w:rsid w:val="006D5616"/>
    <w:rsid w:val="006F45F3"/>
    <w:rsid w:val="00702E73"/>
    <w:rsid w:val="00714015"/>
    <w:rsid w:val="007378C3"/>
    <w:rsid w:val="007411C3"/>
    <w:rsid w:val="00771EDD"/>
    <w:rsid w:val="00773186"/>
    <w:rsid w:val="00776788"/>
    <w:rsid w:val="00786F72"/>
    <w:rsid w:val="007A5376"/>
    <w:rsid w:val="007A68D7"/>
    <w:rsid w:val="007C1BEA"/>
    <w:rsid w:val="007D3093"/>
    <w:rsid w:val="007D35C4"/>
    <w:rsid w:val="007D6E2E"/>
    <w:rsid w:val="007F5090"/>
    <w:rsid w:val="008037D0"/>
    <w:rsid w:val="00805B29"/>
    <w:rsid w:val="00805D9D"/>
    <w:rsid w:val="008065FC"/>
    <w:rsid w:val="00817376"/>
    <w:rsid w:val="00821F2F"/>
    <w:rsid w:val="00822330"/>
    <w:rsid w:val="00832EB7"/>
    <w:rsid w:val="008426FC"/>
    <w:rsid w:val="008516A5"/>
    <w:rsid w:val="00856B5F"/>
    <w:rsid w:val="008617BC"/>
    <w:rsid w:val="00864C57"/>
    <w:rsid w:val="008B51BC"/>
    <w:rsid w:val="008D304F"/>
    <w:rsid w:val="008D6020"/>
    <w:rsid w:val="00917081"/>
    <w:rsid w:val="00932A5F"/>
    <w:rsid w:val="00941823"/>
    <w:rsid w:val="009559B3"/>
    <w:rsid w:val="009668DD"/>
    <w:rsid w:val="0097012E"/>
    <w:rsid w:val="009756D8"/>
    <w:rsid w:val="00977DFE"/>
    <w:rsid w:val="0098401B"/>
    <w:rsid w:val="00984370"/>
    <w:rsid w:val="00993AD2"/>
    <w:rsid w:val="00994164"/>
    <w:rsid w:val="009B35B6"/>
    <w:rsid w:val="009C2984"/>
    <w:rsid w:val="009C691B"/>
    <w:rsid w:val="009E190E"/>
    <w:rsid w:val="009E4F4D"/>
    <w:rsid w:val="009E6CC9"/>
    <w:rsid w:val="009F11BA"/>
    <w:rsid w:val="009F7AA1"/>
    <w:rsid w:val="00A24CA6"/>
    <w:rsid w:val="00A3555F"/>
    <w:rsid w:val="00A35D7A"/>
    <w:rsid w:val="00A61308"/>
    <w:rsid w:val="00A620CF"/>
    <w:rsid w:val="00A65EEC"/>
    <w:rsid w:val="00A847D6"/>
    <w:rsid w:val="00A92C1B"/>
    <w:rsid w:val="00A97F10"/>
    <w:rsid w:val="00AD0F72"/>
    <w:rsid w:val="00AE07E8"/>
    <w:rsid w:val="00AE7FC5"/>
    <w:rsid w:val="00B07EA1"/>
    <w:rsid w:val="00B1527B"/>
    <w:rsid w:val="00B313BD"/>
    <w:rsid w:val="00B4409F"/>
    <w:rsid w:val="00B44944"/>
    <w:rsid w:val="00B5076A"/>
    <w:rsid w:val="00B551DF"/>
    <w:rsid w:val="00B57375"/>
    <w:rsid w:val="00B629AB"/>
    <w:rsid w:val="00B909A3"/>
    <w:rsid w:val="00BA4D21"/>
    <w:rsid w:val="00BA5CA1"/>
    <w:rsid w:val="00BC0768"/>
    <w:rsid w:val="00BC408D"/>
    <w:rsid w:val="00BF0FF8"/>
    <w:rsid w:val="00BF527B"/>
    <w:rsid w:val="00C15060"/>
    <w:rsid w:val="00C40737"/>
    <w:rsid w:val="00C43E67"/>
    <w:rsid w:val="00C46103"/>
    <w:rsid w:val="00C62412"/>
    <w:rsid w:val="00C74E44"/>
    <w:rsid w:val="00C76149"/>
    <w:rsid w:val="00C80737"/>
    <w:rsid w:val="00C8199C"/>
    <w:rsid w:val="00C87028"/>
    <w:rsid w:val="00C9415C"/>
    <w:rsid w:val="00CA53BE"/>
    <w:rsid w:val="00CA5874"/>
    <w:rsid w:val="00CB6310"/>
    <w:rsid w:val="00CC0BB5"/>
    <w:rsid w:val="00CD18EF"/>
    <w:rsid w:val="00CD7CEA"/>
    <w:rsid w:val="00CF2D5F"/>
    <w:rsid w:val="00CF661A"/>
    <w:rsid w:val="00D01C87"/>
    <w:rsid w:val="00D12F35"/>
    <w:rsid w:val="00D16224"/>
    <w:rsid w:val="00D327B6"/>
    <w:rsid w:val="00D408F5"/>
    <w:rsid w:val="00D40F78"/>
    <w:rsid w:val="00D43FA3"/>
    <w:rsid w:val="00D51839"/>
    <w:rsid w:val="00D65E8B"/>
    <w:rsid w:val="00D71D56"/>
    <w:rsid w:val="00D7261E"/>
    <w:rsid w:val="00D729FA"/>
    <w:rsid w:val="00D85015"/>
    <w:rsid w:val="00DB252F"/>
    <w:rsid w:val="00DB3569"/>
    <w:rsid w:val="00DC0C48"/>
    <w:rsid w:val="00DC0E80"/>
    <w:rsid w:val="00DC1115"/>
    <w:rsid w:val="00DC35CA"/>
    <w:rsid w:val="00DD04CC"/>
    <w:rsid w:val="00DD3633"/>
    <w:rsid w:val="00DE3A11"/>
    <w:rsid w:val="00DE620F"/>
    <w:rsid w:val="00E07C8F"/>
    <w:rsid w:val="00E302B3"/>
    <w:rsid w:val="00E5123B"/>
    <w:rsid w:val="00E5269A"/>
    <w:rsid w:val="00E5694D"/>
    <w:rsid w:val="00E72FCC"/>
    <w:rsid w:val="00E8157C"/>
    <w:rsid w:val="00E85BDE"/>
    <w:rsid w:val="00E97A66"/>
    <w:rsid w:val="00EB1D44"/>
    <w:rsid w:val="00EB3538"/>
    <w:rsid w:val="00EF3872"/>
    <w:rsid w:val="00F0629F"/>
    <w:rsid w:val="00F21B0F"/>
    <w:rsid w:val="00F440EF"/>
    <w:rsid w:val="00F511B1"/>
    <w:rsid w:val="00F568CA"/>
    <w:rsid w:val="00F607B6"/>
    <w:rsid w:val="00F7073A"/>
    <w:rsid w:val="00F7305A"/>
    <w:rsid w:val="00F7482B"/>
    <w:rsid w:val="00F74C0B"/>
    <w:rsid w:val="00FB1492"/>
    <w:rsid w:val="00FC6C74"/>
    <w:rsid w:val="00F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8175D-AB72-4ED6-B4C3-BFBF7FDE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B8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CB8"/>
  </w:style>
  <w:style w:type="paragraph" w:styleId="DocumentMap">
    <w:name w:val="Document Map"/>
    <w:basedOn w:val="Normal"/>
    <w:link w:val="DocumentMapChar"/>
    <w:uiPriority w:val="99"/>
    <w:semiHidden/>
    <w:unhideWhenUsed/>
    <w:rsid w:val="00E5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23B"/>
    <w:rPr>
      <w:rFonts w:ascii="Tahoma" w:hAnsi="Tahoma" w:cs="Tahoma"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FC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6A2C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59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1E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A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1EA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A3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62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de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9083-AF27-42F3-A79C-5EAC965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ieliauskas</dc:creator>
  <cp:keywords/>
  <dc:description/>
  <cp:lastModifiedBy>Bogdan</cp:lastModifiedBy>
  <cp:revision>60</cp:revision>
  <cp:lastPrinted>2015-04-02T11:59:00Z</cp:lastPrinted>
  <dcterms:created xsi:type="dcterms:W3CDTF">2014-03-18T14:57:00Z</dcterms:created>
  <dcterms:modified xsi:type="dcterms:W3CDTF">2015-05-22T09:02:00Z</dcterms:modified>
</cp:coreProperties>
</file>